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им.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CE1C6A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B050500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006C05" w:rsidRPr="00C31BE5" w:rsidRDefault="00396AB1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иностранный</w:t>
      </w:r>
      <w:r w:rsidR="00006C05" w:rsidRPr="00C31BE5">
        <w:rPr>
          <w:rFonts w:ascii="Times New Roman" w:hAnsi="Times New Roman" w:cs="Times New Roman"/>
          <w:sz w:val="24"/>
          <w:szCs w:val="24"/>
        </w:rPr>
        <w:t xml:space="preserve">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E1C6A" w:rsidRDefault="00396AB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</w:t>
            </w:r>
            <w:proofErr w:type="spellEnd"/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75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CE1C6A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130B77" w:rsidRDefault="00130B77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130B77" w:rsidRDefault="00CE1C6A" w:rsidP="0013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6C68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130B77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20685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396AB1" w:rsidRDefault="00006C05" w:rsidP="0039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оставлять деловую корреспонденцию</w:t>
            </w:r>
          </w:p>
        </w:tc>
        <w:tc>
          <w:tcPr>
            <w:tcW w:w="3969" w:type="dxa"/>
          </w:tcPr>
          <w:p w:rsidR="00453CB7" w:rsidRPr="00C31BE5" w:rsidRDefault="00453CB7" w:rsidP="00396A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396AB1">
              <w:rPr>
                <w:sz w:val="24"/>
                <w:szCs w:val="24"/>
              </w:rPr>
              <w:t>деловой переписке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ять деловые письма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39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ении деловой корреспонденци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 xml:space="preserve">Определять конкретные приёмы для </w:t>
            </w:r>
            <w:r w:rsidR="00396AB1">
              <w:rPr>
                <w:sz w:val="24"/>
                <w:szCs w:val="24"/>
              </w:rPr>
              <w:t>составления деловых писем</w:t>
            </w:r>
            <w:r w:rsidR="00C33D5D" w:rsidRPr="00C31BE5">
              <w:rPr>
                <w:sz w:val="24"/>
                <w:szCs w:val="24"/>
              </w:rPr>
              <w:t>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 составлении деловой корреспонденции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396AB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ов по специальност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B1" w:rsidRPr="00C31BE5" w:rsidRDefault="00396AB1" w:rsidP="00396A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G.A.Karipbay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English for students of International Relations, education manual</w:t>
            </w:r>
            <w:proofErr w:type="gram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Almat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ephen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130B77" w:rsidRDefault="00C324F7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0B77" w:rsidRPr="00EC1A5F">
                <w:rPr>
                  <w:rStyle w:val="a5"/>
                  <w:rFonts w:ascii="Times New Roman" w:eastAsia="Batang" w:hAnsi="Times New Roman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C324F7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C324F7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CE1C6A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proofErr w:type="spellEnd"/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proofErr w:type="spellEnd"/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  <w:proofErr w:type="spellEnd"/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CE1C6A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96AB1"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 Memo. E-mail. Formal Letters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42F4A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2F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Simple Commercial Letter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396AB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A42F4A" w:rsidRDefault="00A76FDE" w:rsidP="00A42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F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rt</w:t>
            </w:r>
            <w:proofErr w:type="gram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egal writing.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expressing mild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A76FDE" w:rsidRPr="00C31BE5" w:rsidRDefault="00020CE9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Business Deal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</w:t>
            </w:r>
            <w:proofErr w:type="spell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020CE9" w:rsidRDefault="00020CE9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2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Enquire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s. Informal Letters. Exhibits 52-54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20CE9" w:rsidRPr="00D75777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Informal Letters. Exhibits 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E1C6A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A76FDE" w:rsidRPr="00D75777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Pr="00D75777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020CE9" w:rsidRPr="00020CE9" w:rsidRDefault="00020CE9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 for Translation into English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020CE9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E1C6A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CE1C6A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s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s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hibits 55-6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Grammar. Revision. Types </w:t>
            </w:r>
            <w:proofErr w:type="gram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Complex</w:t>
            </w:r>
            <w:proofErr w:type="gramEnd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.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CE1C6A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Write a Note </w:t>
            </w:r>
            <w:proofErr w:type="spellStart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behalf of the UN Secretariat.</w:t>
            </w:r>
          </w:p>
          <w:p w:rsidR="00020CE9" w:rsidRPr="0067056B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etting Ready for a final Test.</w:t>
            </w:r>
          </w:p>
          <w:p w:rsidR="00A76FDE" w:rsidRPr="00C31BE5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s and Their </w:t>
            </w:r>
            <w:proofErr w:type="spellStart"/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mance</w:t>
            </w:r>
            <w:proofErr w:type="spellEnd"/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C31B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C31BE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130B77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B77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130B77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30B77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24C5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96EE2"/>
    <w:rsid w:val="009A102B"/>
    <w:rsid w:val="009A3DDD"/>
    <w:rsid w:val="009B03A1"/>
    <w:rsid w:val="009B1010"/>
    <w:rsid w:val="009C2356"/>
    <w:rsid w:val="009E4420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24F7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CE1C6A"/>
    <w:rsid w:val="00D35D14"/>
    <w:rsid w:val="00D42902"/>
    <w:rsid w:val="00D43129"/>
    <w:rsid w:val="00D545CF"/>
    <w:rsid w:val="00D75777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0</cp:revision>
  <dcterms:created xsi:type="dcterms:W3CDTF">2019-09-18T04:08:00Z</dcterms:created>
  <dcterms:modified xsi:type="dcterms:W3CDTF">2021-01-20T15:48:00Z</dcterms:modified>
</cp:coreProperties>
</file>